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CE6D" w14:textId="0D891BB8" w:rsidR="008F0EED" w:rsidRDefault="007B615B" w:rsidP="00491960">
      <w:pPr>
        <w:spacing w:after="0"/>
        <w:ind w:left="567"/>
        <w:rPr>
          <w:rFonts w:ascii="Univers Condensed Light" w:eastAsia="Tahoma" w:hAnsi="Univers Condensed Light" w:cs="Tahoma"/>
          <w:b/>
          <w:color w:val="auto"/>
          <w:sz w:val="18"/>
        </w:rPr>
      </w:pPr>
      <w:r w:rsidRPr="00CC3829">
        <w:rPr>
          <w:rFonts w:ascii="Univers Condensed Light" w:hAnsi="Univers Condensed Light"/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1F28DAEC" wp14:editId="7D634B26">
            <wp:simplePos x="0" y="0"/>
            <wp:positionH relativeFrom="column">
              <wp:posOffset>-325023</wp:posOffset>
            </wp:positionH>
            <wp:positionV relativeFrom="paragraph">
              <wp:posOffset>45767</wp:posOffset>
            </wp:positionV>
            <wp:extent cx="626364" cy="719328"/>
            <wp:effectExtent l="0" t="0" r="0" b="0"/>
            <wp:wrapSquare wrapText="bothSides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829">
        <w:rPr>
          <w:rFonts w:ascii="Univers Condensed Light" w:eastAsia="Tahoma" w:hAnsi="Univers Condensed Light" w:cs="Tahoma"/>
          <w:b/>
          <w:color w:val="auto"/>
          <w:sz w:val="18"/>
        </w:rPr>
        <w:t>BEST S.A.</w:t>
      </w:r>
    </w:p>
    <w:p w14:paraId="523BABAE" w14:textId="1CE5AC3A" w:rsidR="00921BC6" w:rsidRPr="00CC3829" w:rsidRDefault="00921BC6" w:rsidP="00491960">
      <w:pPr>
        <w:spacing w:after="0"/>
        <w:ind w:left="567"/>
        <w:rPr>
          <w:rFonts w:ascii="Univers Condensed Light" w:hAnsi="Univers Condensed Light"/>
          <w:color w:val="auto"/>
        </w:rPr>
      </w:pPr>
      <w:r w:rsidRPr="000679EC">
        <w:rPr>
          <w:rFonts w:ascii="Univers Condensed Light" w:hAnsi="Univers Condensed Light"/>
          <w:bCs/>
          <w:color w:val="auto"/>
          <w:sz w:val="18"/>
        </w:rPr>
        <w:t>adres korespondencyjny</w:t>
      </w:r>
      <w:r>
        <w:rPr>
          <w:rFonts w:ascii="Univers Condensed Light" w:hAnsi="Univers Condensed Light"/>
          <w:b/>
          <w:color w:val="auto"/>
          <w:sz w:val="18"/>
        </w:rPr>
        <w:t>:</w:t>
      </w:r>
    </w:p>
    <w:p w14:paraId="0CB6F2C8" w14:textId="40A565BE" w:rsidR="008F0EED" w:rsidRPr="00CC3829" w:rsidRDefault="00921BC6">
      <w:pPr>
        <w:spacing w:after="0"/>
        <w:ind w:left="10" w:hanging="10"/>
        <w:rPr>
          <w:rFonts w:ascii="Univers Condensed Light" w:hAnsi="Univers Condensed Light"/>
          <w:color w:val="auto"/>
        </w:rPr>
      </w:pPr>
      <w:r>
        <w:rPr>
          <w:rFonts w:ascii="Univers Condensed Light" w:eastAsia="Tahoma" w:hAnsi="Univers Condensed Light" w:cs="Tahoma"/>
          <w:color w:val="auto"/>
          <w:sz w:val="18"/>
        </w:rPr>
        <w:t>u</w:t>
      </w:r>
      <w:r w:rsidRPr="00CC3829">
        <w:rPr>
          <w:rFonts w:ascii="Univers Condensed Light" w:eastAsia="Tahoma" w:hAnsi="Univers Condensed Light" w:cs="Tahoma"/>
          <w:color w:val="auto"/>
          <w:sz w:val="18"/>
        </w:rPr>
        <w:t>l</w:t>
      </w:r>
      <w:r w:rsidR="007B615B" w:rsidRPr="00CC3829">
        <w:rPr>
          <w:rFonts w:ascii="Univers Condensed Light" w:eastAsia="Tahoma" w:hAnsi="Univers Condensed Light" w:cs="Tahoma"/>
          <w:color w:val="auto"/>
          <w:sz w:val="18"/>
        </w:rPr>
        <w:t>. Stoczniowa 2</w:t>
      </w:r>
    </w:p>
    <w:p w14:paraId="618CAB8F" w14:textId="77777777" w:rsidR="008F0EED" w:rsidRPr="00CC3829" w:rsidRDefault="007B615B">
      <w:pPr>
        <w:spacing w:after="0"/>
        <w:ind w:left="10" w:hanging="10"/>
        <w:rPr>
          <w:rFonts w:ascii="Univers Condensed Light" w:hAnsi="Univers Condensed Light"/>
          <w:color w:val="auto"/>
        </w:rPr>
      </w:pPr>
      <w:r w:rsidRPr="00CC3829">
        <w:rPr>
          <w:rFonts w:ascii="Univers Condensed Light" w:eastAsia="Tahoma" w:hAnsi="Univers Condensed Light" w:cs="Tahoma"/>
          <w:color w:val="auto"/>
          <w:sz w:val="18"/>
        </w:rPr>
        <w:t xml:space="preserve">82-300 Elbląg </w:t>
      </w:r>
    </w:p>
    <w:p w14:paraId="6F4B070B" w14:textId="77777777" w:rsidR="00854C10" w:rsidRPr="00CC3829" w:rsidRDefault="00854C10" w:rsidP="00491960">
      <w:pPr>
        <w:spacing w:after="192"/>
        <w:rPr>
          <w:rFonts w:ascii="Univers Condensed Light" w:hAnsi="Univers Condensed Light"/>
          <w:color w:val="auto"/>
        </w:rPr>
      </w:pPr>
    </w:p>
    <w:p w14:paraId="180378B6" w14:textId="5ABFEE12" w:rsidR="00646F60" w:rsidRPr="00CC3829" w:rsidRDefault="00646F60" w:rsidP="00491960">
      <w:pPr>
        <w:tabs>
          <w:tab w:val="center" w:pos="475"/>
          <w:tab w:val="center" w:pos="5160"/>
        </w:tabs>
        <w:spacing w:after="198"/>
        <w:jc w:val="center"/>
        <w:rPr>
          <w:rFonts w:ascii="Univers Condensed Light" w:hAnsi="Univers Condensed Light"/>
          <w:color w:val="auto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4"/>
        </w:rPr>
        <w:t>PRZYSTĄPIENIE DO ZADŁUŻENIA</w:t>
      </w:r>
      <w:r w:rsidRPr="00CC3829">
        <w:rPr>
          <w:rFonts w:ascii="Univers Condensed Light" w:eastAsia="Tahoma" w:hAnsi="Univers Condensed Light" w:cs="Tahoma"/>
          <w:color w:val="auto"/>
          <w:sz w:val="24"/>
        </w:rPr>
        <w:t xml:space="preserve"> </w:t>
      </w:r>
    </w:p>
    <w:p w14:paraId="5A0744DB" w14:textId="26FE2A37" w:rsidR="00646F60" w:rsidRPr="00CC3829" w:rsidRDefault="00646F60" w:rsidP="00491960">
      <w:pPr>
        <w:spacing w:after="0"/>
        <w:ind w:left="1143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Imię i nazwisko: ………………………………………</w:t>
      </w:r>
      <w:r w:rsidR="009D568C"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…………………………………………………</w:t>
      </w:r>
      <w:r w:rsidR="00B64C2C"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…</w:t>
      </w:r>
      <w:r w:rsidR="00981CBC">
        <w:rPr>
          <w:rStyle w:val="Odwoanieprzypisudolnego"/>
          <w:rFonts w:ascii="Univers Condensed Light" w:eastAsia="Tahoma" w:hAnsi="Univers Condensed Light" w:cs="Tahoma"/>
          <w:color w:val="auto"/>
          <w:sz w:val="20"/>
          <w:szCs w:val="20"/>
        </w:rPr>
        <w:footnoteReference w:id="1"/>
      </w:r>
    </w:p>
    <w:tbl>
      <w:tblPr>
        <w:tblStyle w:val="TableGrid"/>
        <w:tblW w:w="9507" w:type="dxa"/>
        <w:tblInd w:w="-97" w:type="dxa"/>
        <w:tblLayout w:type="fixed"/>
        <w:tblCellMar>
          <w:left w:w="110" w:type="dxa"/>
        </w:tblCellMar>
        <w:tblLook w:val="04A0" w:firstRow="1" w:lastRow="0" w:firstColumn="1" w:lastColumn="0" w:noHBand="0" w:noVBand="1"/>
      </w:tblPr>
      <w:tblGrid>
        <w:gridCol w:w="2365"/>
        <w:gridCol w:w="7142"/>
      </w:tblGrid>
      <w:tr w:rsidR="00CC3829" w:rsidRPr="00CC3829" w14:paraId="7C74C152" w14:textId="77777777" w:rsidTr="00B64C2C">
        <w:trPr>
          <w:trHeight w:val="466"/>
        </w:trPr>
        <w:tc>
          <w:tcPr>
            <w:tcW w:w="236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63E96457" w14:textId="575ABA33" w:rsidR="00646F60" w:rsidRPr="00CC3829" w:rsidRDefault="00AD5AC3" w:rsidP="00150D6C">
            <w:pPr>
              <w:ind w:right="48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PESEL</w:t>
            </w:r>
            <w:r w:rsidR="00646F60"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: </w:t>
            </w:r>
          </w:p>
          <w:p w14:paraId="0BBB5532" w14:textId="77777777" w:rsidR="00646F60" w:rsidRPr="00CC3829" w:rsidRDefault="00646F60" w:rsidP="00150D6C">
            <w:pPr>
              <w:ind w:right="-1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14:paraId="2CC00EBF" w14:textId="1CF8E117" w:rsidR="00646F60" w:rsidRPr="00CC3829" w:rsidRDefault="00646F60" w:rsidP="00150D6C">
            <w:pPr>
              <w:spacing w:after="198"/>
              <w:jc w:val="both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F0275F9" w14:textId="12DFEE00" w:rsidR="00646F60" w:rsidRPr="00CC3829" w:rsidRDefault="00646F60" w:rsidP="00150D6C">
            <w:pPr>
              <w:jc w:val="both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CC3829" w:rsidRPr="00CC3829" w14:paraId="78B7123A" w14:textId="77777777" w:rsidTr="00B64C2C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26296E43" w14:textId="1E37BF50" w:rsidR="00646F60" w:rsidRPr="00CC3829" w:rsidRDefault="00646F60" w:rsidP="00150D6C">
            <w:pPr>
              <w:ind w:left="54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Seria i nr dowodu osobistego</w:t>
            </w:r>
            <w:r w:rsidR="00981CBC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lub innego dokumentu tożsamości</w:t>
            </w: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: </w:t>
            </w:r>
          </w:p>
          <w:p w14:paraId="1E77C367" w14:textId="77777777" w:rsidR="00646F60" w:rsidRPr="00CC3829" w:rsidRDefault="00646F60" w:rsidP="00150D6C">
            <w:pPr>
              <w:ind w:right="-1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vMerge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73900FB2" w14:textId="77777777" w:rsidR="00646F60" w:rsidRPr="00CC3829" w:rsidRDefault="00646F60" w:rsidP="00150D6C">
            <w:pPr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</w:p>
        </w:tc>
      </w:tr>
      <w:tr w:rsidR="00CC3829" w:rsidRPr="00CC3829" w14:paraId="51A141E0" w14:textId="77777777" w:rsidTr="00B64C2C">
        <w:trPr>
          <w:trHeight w:val="461"/>
        </w:trPr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224330EF" w14:textId="5AF91078" w:rsidR="00646F60" w:rsidRPr="00CC3829" w:rsidRDefault="00646F60" w:rsidP="00150D6C">
            <w:pPr>
              <w:ind w:right="5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Adres</w:t>
            </w:r>
            <w:r w:rsidR="005863A0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korespondencyjny</w:t>
            </w: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: </w:t>
            </w:r>
          </w:p>
          <w:p w14:paraId="06B91007" w14:textId="77777777" w:rsidR="00646F60" w:rsidRPr="00CC3829" w:rsidRDefault="00646F60" w:rsidP="00150D6C">
            <w:pPr>
              <w:ind w:right="-1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04A88FCC" w14:textId="33BA23C8" w:rsidR="00646F60" w:rsidRPr="00CC3829" w:rsidRDefault="00646F60" w:rsidP="00150D6C">
            <w:pPr>
              <w:jc w:val="both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 </w:t>
            </w:r>
          </w:p>
        </w:tc>
      </w:tr>
      <w:tr w:rsidR="00CC3829" w:rsidRPr="00CC3829" w14:paraId="46602CEA" w14:textId="77777777" w:rsidTr="00B64C2C">
        <w:trPr>
          <w:trHeight w:val="461"/>
        </w:trPr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32691421" w14:textId="77777777" w:rsidR="00646F60" w:rsidRPr="00CC3829" w:rsidRDefault="00646F60" w:rsidP="00150D6C">
            <w:pPr>
              <w:ind w:right="45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Nr telefonu: </w:t>
            </w:r>
          </w:p>
          <w:p w14:paraId="04360318" w14:textId="77777777" w:rsidR="00646F60" w:rsidRPr="00CC3829" w:rsidRDefault="00646F60" w:rsidP="00150D6C">
            <w:pPr>
              <w:ind w:right="-1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27215FAD" w14:textId="06FB88D3" w:rsidR="00646F60" w:rsidRPr="00CC3829" w:rsidRDefault="00646F60" w:rsidP="00150D6C">
            <w:pPr>
              <w:jc w:val="both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CC3829" w:rsidRPr="00CC3829" w14:paraId="6F56198F" w14:textId="77777777" w:rsidTr="00B64C2C">
        <w:trPr>
          <w:trHeight w:val="463"/>
        </w:trPr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72A7E845" w14:textId="77777777" w:rsidR="00646F60" w:rsidRPr="00CC3829" w:rsidRDefault="00646F60" w:rsidP="00150D6C">
            <w:pPr>
              <w:ind w:right="5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Adres e-mail: </w:t>
            </w:r>
          </w:p>
          <w:p w14:paraId="2E86820C" w14:textId="77777777" w:rsidR="00646F60" w:rsidRPr="00CC3829" w:rsidRDefault="00646F60" w:rsidP="00150D6C">
            <w:pPr>
              <w:ind w:right="-1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7937DE3F" w14:textId="7ABCBFF8" w:rsidR="00646F60" w:rsidRPr="00CC3829" w:rsidRDefault="00646F60" w:rsidP="00150D6C">
            <w:pPr>
              <w:jc w:val="both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 </w:t>
            </w:r>
          </w:p>
        </w:tc>
      </w:tr>
      <w:tr w:rsidR="00CC3829" w:rsidRPr="00CC3829" w14:paraId="0849968C" w14:textId="77777777" w:rsidTr="00B64C2C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551F7AC2" w14:textId="77777777" w:rsidR="00646F60" w:rsidRPr="00CC3829" w:rsidRDefault="00646F60" w:rsidP="00150D6C">
            <w:pPr>
              <w:ind w:right="48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Nr sprawy: </w:t>
            </w:r>
          </w:p>
          <w:p w14:paraId="33B54F66" w14:textId="77777777" w:rsidR="00646F60" w:rsidRPr="00CC3829" w:rsidRDefault="00646F60" w:rsidP="00150D6C">
            <w:pPr>
              <w:ind w:right="-10"/>
              <w:jc w:val="right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4DB3DD9C" w14:textId="361D8B93" w:rsidR="00646F60" w:rsidRPr="00CC3829" w:rsidRDefault="00646F60" w:rsidP="00150D6C">
            <w:pPr>
              <w:jc w:val="both"/>
              <w:rPr>
                <w:rFonts w:ascii="Univers Condensed Light" w:hAnsi="Univers Condensed Light"/>
                <w:color w:val="auto"/>
                <w:sz w:val="20"/>
                <w:szCs w:val="20"/>
              </w:rPr>
            </w:pPr>
            <w:r w:rsidRPr="00CC3829">
              <w:rPr>
                <w:rFonts w:ascii="Univers Condensed Light" w:eastAsia="Tahoma" w:hAnsi="Univers Condensed Light" w:cs="Tahoma"/>
                <w:color w:val="auto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0A21296B" w14:textId="77777777" w:rsidR="00646F60" w:rsidRPr="00CC3829" w:rsidRDefault="00646F60" w:rsidP="00646F60">
      <w:pPr>
        <w:spacing w:after="0"/>
        <w:ind w:left="11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</w:t>
      </w:r>
    </w:p>
    <w:p w14:paraId="353E95F5" w14:textId="330CE263" w:rsidR="00646F60" w:rsidRPr="00CC3829" w:rsidRDefault="00646F60" w:rsidP="00646F60">
      <w:pPr>
        <w:spacing w:after="0"/>
        <w:ind w:left="10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Ja niżej podpisan</w:t>
      </w:r>
      <w:r w:rsidR="00DB1F4E">
        <w:rPr>
          <w:rFonts w:ascii="Univers Condensed Light" w:eastAsia="Tahoma" w:hAnsi="Univers Condensed Light" w:cs="Tahoma"/>
          <w:color w:val="auto"/>
          <w:sz w:val="20"/>
          <w:szCs w:val="20"/>
        </w:rPr>
        <w:t>a/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y (dalej</w:t>
      </w:r>
      <w:r w:rsidR="00E6050D">
        <w:rPr>
          <w:rFonts w:ascii="Univers Condensed Light" w:eastAsia="Tahoma" w:hAnsi="Univers Condensed Light" w:cs="Tahoma"/>
          <w:color w:val="auto"/>
          <w:sz w:val="20"/>
          <w:szCs w:val="20"/>
        </w:rPr>
        <w:t>: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  <w:r w:rsidR="00E6050D">
        <w:rPr>
          <w:rFonts w:ascii="Univers Condensed Light" w:eastAsia="Tahoma" w:hAnsi="Univers Condensed Light" w:cs="Tahoma"/>
          <w:color w:val="auto"/>
          <w:sz w:val="20"/>
          <w:szCs w:val="20"/>
        </w:rPr>
        <w:t>„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Przystępujący</w:t>
      </w:r>
      <w:r w:rsidR="00E6050D">
        <w:rPr>
          <w:rFonts w:ascii="Univers Condensed Light" w:eastAsia="Tahoma" w:hAnsi="Univers Condensed Light" w:cs="Tahoma"/>
          <w:color w:val="auto"/>
          <w:sz w:val="20"/>
          <w:szCs w:val="20"/>
        </w:rPr>
        <w:t>”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).……………………………………………………………</w:t>
      </w:r>
      <w:r w:rsidR="00DB1F4E">
        <w:rPr>
          <w:rFonts w:ascii="Univers Condensed Light" w:eastAsia="Tahoma" w:hAnsi="Univers Condensed Light" w:cs="Tahoma"/>
          <w:color w:val="auto"/>
          <w:sz w:val="20"/>
          <w:szCs w:val="20"/>
        </w:rPr>
        <w:t>……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oświadczam, iż  </w:t>
      </w:r>
    </w:p>
    <w:p w14:paraId="3D0BB8A9" w14:textId="37CAD277" w:rsidR="00646F60" w:rsidRPr="00CC3829" w:rsidRDefault="00646F60" w:rsidP="00646F60">
      <w:pPr>
        <w:spacing w:after="0"/>
        <w:ind w:left="-5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                                                                                                (imię i nazwisko </w:t>
      </w:r>
      <w:r w:rsidR="005863A0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>P</w:t>
      </w:r>
      <w:r w:rsidR="005863A0"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>rzystępującego</w:t>
      </w: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) </w:t>
      </w:r>
    </w:p>
    <w:p w14:paraId="05B81160" w14:textId="77777777" w:rsidR="00646F60" w:rsidRPr="00CC3829" w:rsidRDefault="00646F60" w:rsidP="00646F60">
      <w:pPr>
        <w:spacing w:after="0"/>
        <w:ind w:left="11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</w:p>
    <w:p w14:paraId="017F4B86" w14:textId="3A911514" w:rsidR="00646F60" w:rsidRPr="00CC3829" w:rsidRDefault="00646F60" w:rsidP="00646F60">
      <w:pPr>
        <w:spacing w:after="0"/>
        <w:ind w:left="10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przystępuję do całości długu wynikającego z umowy numer………………....……………………………………………., </w:t>
      </w:r>
    </w:p>
    <w:p w14:paraId="0B80F746" w14:textId="77777777" w:rsidR="00646F60" w:rsidRPr="00CC3829" w:rsidRDefault="00646F60" w:rsidP="00646F60">
      <w:pPr>
        <w:spacing w:after="0"/>
        <w:ind w:left="-5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(numer umowy)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</w:p>
    <w:p w14:paraId="6D9AF69E" w14:textId="77777777" w:rsidR="00646F60" w:rsidRPr="00CC3829" w:rsidRDefault="00646F60" w:rsidP="00646F60">
      <w:pPr>
        <w:spacing w:after="0"/>
        <w:ind w:left="11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</w:p>
    <w:p w14:paraId="6CF40DF5" w14:textId="65F8D21C" w:rsidR="00646F60" w:rsidRPr="00CC3829" w:rsidRDefault="00646F60" w:rsidP="00646F60">
      <w:pPr>
        <w:spacing w:after="0"/>
        <w:ind w:left="10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zawartej w dniu………………………………… przez……………………………………………………...... i zobowiązuję </w:t>
      </w:r>
    </w:p>
    <w:p w14:paraId="69C870A7" w14:textId="15A16FCA" w:rsidR="00646F60" w:rsidRPr="00CC3829" w:rsidRDefault="00646F60" w:rsidP="00646F60">
      <w:pPr>
        <w:spacing w:after="0"/>
        <w:ind w:left="-5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                        </w:t>
      </w:r>
      <w:r w:rsidR="00B64C2C"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ab/>
      </w: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 (data zawarcia umowy)                            (imię i nazwisko dłużnika) </w:t>
      </w:r>
    </w:p>
    <w:p w14:paraId="4996B239" w14:textId="77777777" w:rsidR="00646F60" w:rsidRPr="00CC3829" w:rsidRDefault="00646F60" w:rsidP="00646F60">
      <w:pPr>
        <w:spacing w:after="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</w:t>
      </w:r>
    </w:p>
    <w:p w14:paraId="354022B4" w14:textId="64632D8F" w:rsidR="00646F60" w:rsidRPr="00CC3829" w:rsidRDefault="00646F60" w:rsidP="00646F60">
      <w:pPr>
        <w:spacing w:after="0"/>
        <w:ind w:left="10" w:hanging="1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się do spłaty całości zadłużenia solidarnie z dłużnikiem w następujący sposób (należy zaznaczyć odpowiednią opcję): </w:t>
      </w:r>
    </w:p>
    <w:p w14:paraId="78801FBD" w14:textId="77777777" w:rsidR="00646F60" w:rsidRPr="00CC3829" w:rsidRDefault="00646F60" w:rsidP="00646F60">
      <w:pPr>
        <w:spacing w:after="0"/>
        <w:ind w:left="11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</w:p>
    <w:p w14:paraId="664E9962" w14:textId="77777777" w:rsidR="00646F60" w:rsidRPr="00CC3829" w:rsidRDefault="00646F60" w:rsidP="00646F60">
      <w:pPr>
        <w:spacing w:after="0"/>
        <w:ind w:left="11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  <w:bookmarkStart w:id="0" w:name="_Hlk123046007"/>
    </w:p>
    <w:p w14:paraId="705F2B07" w14:textId="7054BBD6" w:rsidR="00646F60" w:rsidRPr="00CC3829" w:rsidRDefault="00646F60" w:rsidP="00646F60">
      <w:pPr>
        <w:pStyle w:val="Akapitzlist"/>
        <w:numPr>
          <w:ilvl w:val="0"/>
          <w:numId w:val="12"/>
        </w:numPr>
        <w:spacing w:after="0"/>
        <w:rPr>
          <w:rFonts w:ascii="Univers Condensed Light" w:eastAsia="Tahoma" w:hAnsi="Univers Condensed Light" w:cs="Tahoma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jednorazowo w terminie do dnia ………………………………………………… r.; </w:t>
      </w:r>
    </w:p>
    <w:p w14:paraId="6D1FD254" w14:textId="77777777" w:rsidR="00646F60" w:rsidRPr="00CC3829" w:rsidRDefault="00646F60" w:rsidP="00646F60">
      <w:pPr>
        <w:spacing w:after="0"/>
        <w:ind w:left="201" w:hanging="10"/>
        <w:rPr>
          <w:rFonts w:ascii="Univers Condensed Light" w:hAnsi="Univers Condensed Light"/>
          <w:color w:val="auto"/>
          <w:sz w:val="20"/>
          <w:szCs w:val="20"/>
        </w:rPr>
      </w:pPr>
    </w:p>
    <w:p w14:paraId="0E029100" w14:textId="33D5E353" w:rsidR="00646F60" w:rsidRPr="00CC3829" w:rsidRDefault="00646F60" w:rsidP="00646F60">
      <w:pPr>
        <w:pStyle w:val="Akapitzlist"/>
        <w:numPr>
          <w:ilvl w:val="0"/>
          <w:numId w:val="12"/>
        </w:numPr>
        <w:spacing w:after="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w miesięcznych </w:t>
      </w:r>
      <w:bookmarkEnd w:id="0"/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ratach w </w:t>
      </w:r>
      <w:r w:rsidR="0064237E"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>wysokoś</w:t>
      </w:r>
      <w:r w:rsidR="0064237E">
        <w:rPr>
          <w:rFonts w:ascii="Univers Condensed Light" w:eastAsia="Tahoma" w:hAnsi="Univers Condensed Light" w:cs="Tahoma"/>
          <w:color w:val="auto"/>
          <w:sz w:val="20"/>
          <w:szCs w:val="20"/>
        </w:rPr>
        <w:t>ci</w:t>
      </w:r>
      <w:r w:rsidR="0064237E"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…………………………………..., płatnych do……………………………… </w:t>
      </w:r>
    </w:p>
    <w:p w14:paraId="13815E61" w14:textId="49E85D91" w:rsidR="00646F60" w:rsidRPr="00CC3829" w:rsidRDefault="00646F60" w:rsidP="00646F60">
      <w:pPr>
        <w:pStyle w:val="Akapitzlist"/>
        <w:spacing w:after="0"/>
        <w:ind w:left="432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(kwota raty)                              </w:t>
      </w:r>
      <w:r w:rsidR="00B64C2C"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ab/>
      </w:r>
      <w:r w:rsidR="00B64C2C"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ab/>
      </w: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 xml:space="preserve"> (termin płatności raty)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</w:p>
    <w:p w14:paraId="650E7D9D" w14:textId="0BE41A56" w:rsidR="00646F60" w:rsidRPr="00CC3829" w:rsidRDefault="00646F60" w:rsidP="00646F60">
      <w:pPr>
        <w:spacing w:after="2"/>
        <w:ind w:left="11" w:firstLine="48"/>
        <w:rPr>
          <w:rFonts w:ascii="Univers Condensed Light" w:hAnsi="Univers Condensed Light"/>
          <w:color w:val="auto"/>
          <w:sz w:val="20"/>
          <w:szCs w:val="20"/>
        </w:rPr>
      </w:pPr>
    </w:p>
    <w:p w14:paraId="77F5C9B9" w14:textId="465E6FF7" w:rsidR="00646F60" w:rsidRPr="00CC3829" w:rsidRDefault="00646F60" w:rsidP="00646F60">
      <w:pPr>
        <w:pStyle w:val="Akapitzlist"/>
        <w:spacing w:after="0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każdego miesiąca, począwszy od dnia………………………………………………………… r. </w:t>
      </w:r>
    </w:p>
    <w:p w14:paraId="2B48A84F" w14:textId="1807321F" w:rsidR="00646F60" w:rsidRPr="00CC3829" w:rsidRDefault="00646F60" w:rsidP="00646F60">
      <w:pPr>
        <w:spacing w:after="0"/>
        <w:ind w:left="3686" w:right="3256" w:hanging="142"/>
        <w:rPr>
          <w:rFonts w:ascii="Univers Condensed Light" w:hAnsi="Univers Condensed Light"/>
          <w:color w:val="auto"/>
          <w:sz w:val="20"/>
          <w:szCs w:val="20"/>
        </w:rPr>
      </w:pPr>
      <w:r w:rsidRPr="00CC3829">
        <w:rPr>
          <w:rFonts w:ascii="Univers Condensed Light" w:eastAsia="Tahoma" w:hAnsi="Univers Condensed Light" w:cs="Tahoma"/>
          <w:b/>
          <w:color w:val="auto"/>
          <w:sz w:val="20"/>
          <w:szCs w:val="20"/>
        </w:rPr>
        <w:tab/>
        <w:t xml:space="preserve">(termin płatności 1-wszej raty) </w:t>
      </w:r>
      <w:r w:rsidRPr="00CC3829">
        <w:rPr>
          <w:rFonts w:ascii="Univers Condensed Light" w:eastAsia="Tahoma" w:hAnsi="Univers Condensed Light" w:cs="Tahoma"/>
          <w:color w:val="auto"/>
          <w:sz w:val="20"/>
          <w:szCs w:val="20"/>
        </w:rPr>
        <w:t xml:space="preserve"> </w:t>
      </w:r>
    </w:p>
    <w:p w14:paraId="58F6CC4E" w14:textId="241CFB13" w:rsidR="0074139D" w:rsidRPr="00CC3829" w:rsidRDefault="00646F60">
      <w:pPr>
        <w:spacing w:after="0" w:line="240" w:lineRule="auto"/>
        <w:jc w:val="both"/>
        <w:rPr>
          <w:rFonts w:ascii="Univers Condensed Light" w:hAnsi="Univers Condensed Light" w:cstheme="minorHAnsi"/>
          <w:color w:val="auto"/>
          <w:sz w:val="18"/>
          <w:szCs w:val="18"/>
        </w:rPr>
      </w:pPr>
      <w:r w:rsidRPr="00CC3829">
        <w:rPr>
          <w:rFonts w:ascii="Univers Condensed Light" w:eastAsia="Tahoma" w:hAnsi="Univers Condensed Light" w:cs="Tahoma"/>
          <w:color w:val="auto"/>
          <w:sz w:val="16"/>
        </w:rPr>
        <w:t xml:space="preserve"> </w:t>
      </w:r>
    </w:p>
    <w:p w14:paraId="5BEF5DBA" w14:textId="2F48F007" w:rsidR="00243C33" w:rsidRPr="00CC3829" w:rsidRDefault="00243C33" w:rsidP="00CC3829">
      <w:pPr>
        <w:spacing w:after="0" w:line="240" w:lineRule="auto"/>
        <w:ind w:left="2103" w:right="167"/>
        <w:jc w:val="center"/>
        <w:rPr>
          <w:rFonts w:ascii="Univers Condensed Light" w:hAnsi="Univers Condensed Light"/>
          <w:color w:val="auto"/>
          <w:sz w:val="20"/>
          <w:szCs w:val="20"/>
        </w:rPr>
      </w:pPr>
    </w:p>
    <w:p w14:paraId="08EB7DD8" w14:textId="0F837B9E" w:rsidR="00243C33" w:rsidRPr="00CC3829" w:rsidRDefault="00243C33" w:rsidP="00CC3829">
      <w:pPr>
        <w:spacing w:after="0" w:line="240" w:lineRule="auto"/>
        <w:ind w:left="3604" w:right="167"/>
        <w:rPr>
          <w:rFonts w:ascii="Univers Condensed Light" w:hAnsi="Univers Condensed Light"/>
          <w:color w:val="auto"/>
        </w:rPr>
      </w:pPr>
      <w:r w:rsidRPr="00CC3829">
        <w:rPr>
          <w:rFonts w:ascii="Univers Condensed Light" w:eastAsia="Tahoma" w:hAnsi="Univers Condensed Light" w:cs="Tahoma"/>
          <w:color w:val="auto"/>
          <w:sz w:val="20"/>
        </w:rPr>
        <w:t xml:space="preserve">          ……………………………...……....……………………………………</w:t>
      </w:r>
    </w:p>
    <w:p w14:paraId="4D476FB4" w14:textId="77777777" w:rsidR="00243C33" w:rsidRPr="00CC3829" w:rsidRDefault="00243C33" w:rsidP="00CC3829">
      <w:pPr>
        <w:spacing w:after="0" w:line="240" w:lineRule="auto"/>
        <w:ind w:left="2092"/>
        <w:jc w:val="center"/>
        <w:rPr>
          <w:rFonts w:ascii="Univers Condensed Light" w:hAnsi="Univers Condensed Light"/>
          <w:i/>
          <w:color w:val="auto"/>
        </w:rPr>
      </w:pPr>
      <w:r w:rsidRPr="00CC3829">
        <w:rPr>
          <w:rFonts w:ascii="Univers Condensed Light" w:eastAsia="Tahoma" w:hAnsi="Univers Condensed Light" w:cs="Tahoma"/>
          <w:i/>
          <w:color w:val="auto"/>
          <w:sz w:val="19"/>
        </w:rPr>
        <w:t>(miejscowość, data, czytelny podpis)</w:t>
      </w:r>
      <w:r w:rsidRPr="00CC3829">
        <w:rPr>
          <w:rFonts w:ascii="Univers Condensed Light" w:hAnsi="Univers Condensed Light"/>
          <w:i/>
          <w:color w:val="auto"/>
        </w:rPr>
        <w:t xml:space="preserve"> </w:t>
      </w:r>
    </w:p>
    <w:p w14:paraId="48953AFC" w14:textId="3F550933" w:rsidR="00B47730" w:rsidRPr="00CC3829" w:rsidRDefault="00B47730" w:rsidP="00CC3829">
      <w:pPr>
        <w:spacing w:after="0" w:line="240" w:lineRule="auto"/>
        <w:ind w:left="371"/>
        <w:jc w:val="both"/>
        <w:rPr>
          <w:rFonts w:ascii="Univers Condensed Light" w:hAnsi="Univers Condensed Light"/>
          <w:color w:val="auto"/>
          <w:sz w:val="20"/>
          <w:szCs w:val="20"/>
        </w:rPr>
      </w:pPr>
    </w:p>
    <w:p w14:paraId="6F5EB3E9" w14:textId="4D77292E" w:rsidR="008F0EED" w:rsidRPr="00CC3829" w:rsidRDefault="008F0EED" w:rsidP="00CC3829">
      <w:pPr>
        <w:spacing w:after="0" w:line="240" w:lineRule="auto"/>
        <w:ind w:right="167"/>
        <w:rPr>
          <w:rFonts w:ascii="Univers Condensed Light" w:hAnsi="Univers Condensed Light"/>
          <w:color w:val="auto"/>
        </w:rPr>
      </w:pPr>
    </w:p>
    <w:sectPr w:rsidR="008F0EED" w:rsidRPr="00CC3829" w:rsidSect="00491960">
      <w:pgSz w:w="11900" w:h="16840"/>
      <w:pgMar w:top="1276" w:right="1000" w:bottom="851" w:left="140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0BD1" w14:textId="77777777" w:rsidR="00E21B13" w:rsidRDefault="00E21B13" w:rsidP="00FB59B4">
      <w:pPr>
        <w:spacing w:after="0" w:line="240" w:lineRule="auto"/>
      </w:pPr>
      <w:r>
        <w:separator/>
      </w:r>
    </w:p>
  </w:endnote>
  <w:endnote w:type="continuationSeparator" w:id="0">
    <w:p w14:paraId="3210AE05" w14:textId="77777777" w:rsidR="00E21B13" w:rsidRDefault="00E21B13" w:rsidP="00FB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3C26ACB-B54D-4BEE-8DA0-7A61427D9106}"/>
    <w:embedBold r:id="rId2" w:fontKey="{D899FF23-2D2E-480E-BB88-9B11FCA0FC00}"/>
    <w:embedItalic r:id="rId3" w:fontKey="{D2225E00-71E6-437A-8A46-1BC36791C7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14AF7BC-2EC8-4F06-B262-53F5B755796C}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  <w:embedRegular r:id="rId5" w:fontKey="{077F1E60-97FE-4560-93AA-6C2B840A54D4}"/>
    <w:embedBold r:id="rId6" w:fontKey="{C9B4A097-A22D-499B-AB04-16DBD0C6005F}"/>
    <w:embedItalic r:id="rId7" w:fontKey="{CD8F96AF-0400-4DE0-9337-ABD3A5E10C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F936BA8C-4430-4471-AB9C-379E380970EB}"/>
    <w:embedBold r:id="rId9" w:fontKey="{38DFD9EE-1971-490B-BAAF-7B13D19F7991}"/>
    <w:embedItalic r:id="rId10" w:fontKey="{5DA416A0-F006-4717-862D-D28BE1284BA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DA01021C-D3EE-4E68-AE3D-3EC15991A6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BC45" w14:textId="77777777" w:rsidR="00E21B13" w:rsidRDefault="00E21B13" w:rsidP="00FB59B4">
      <w:pPr>
        <w:spacing w:after="0" w:line="240" w:lineRule="auto"/>
      </w:pPr>
      <w:r>
        <w:separator/>
      </w:r>
    </w:p>
  </w:footnote>
  <w:footnote w:type="continuationSeparator" w:id="0">
    <w:p w14:paraId="4AE84F21" w14:textId="77777777" w:rsidR="00E21B13" w:rsidRDefault="00E21B13" w:rsidP="00FB59B4">
      <w:pPr>
        <w:spacing w:after="0" w:line="240" w:lineRule="auto"/>
      </w:pPr>
      <w:r>
        <w:continuationSeparator/>
      </w:r>
    </w:p>
  </w:footnote>
  <w:footnote w:id="1">
    <w:p w14:paraId="68D10CB3" w14:textId="5A6F2700" w:rsidR="00981CBC" w:rsidRPr="00491960" w:rsidRDefault="00981CBC" w:rsidP="00491960">
      <w:pPr>
        <w:pStyle w:val="Tekstprzypisudolnego"/>
        <w:ind w:left="142" w:hanging="142"/>
        <w:jc w:val="both"/>
        <w:rPr>
          <w:rFonts w:ascii="Univers Condensed Light" w:hAnsi="Univers Condensed Light"/>
          <w:b/>
          <w:bCs/>
          <w:iCs/>
        </w:rPr>
      </w:pPr>
      <w:r w:rsidRPr="00491960">
        <w:rPr>
          <w:rStyle w:val="Odwoanieprzypisudolnego"/>
          <w:rFonts w:ascii="Univers Condensed Light" w:hAnsi="Univers Condensed Light"/>
          <w:sz w:val="16"/>
          <w:szCs w:val="16"/>
        </w:rPr>
        <w:footnoteRef/>
      </w:r>
      <w:r w:rsidRPr="00491960">
        <w:rPr>
          <w:rFonts w:ascii="Univers Condensed Light" w:hAnsi="Univers Condensed Light"/>
          <w:sz w:val="16"/>
          <w:szCs w:val="16"/>
        </w:rPr>
        <w:t xml:space="preserve"> </w:t>
      </w:r>
      <w:r w:rsidR="001611F5">
        <w:rPr>
          <w:rFonts w:ascii="Univers Condensed Light" w:hAnsi="Univers Condensed Light"/>
          <w:sz w:val="16"/>
          <w:szCs w:val="16"/>
        </w:rPr>
        <w:t xml:space="preserve">  </w:t>
      </w:r>
      <w:r w:rsidRPr="00491960">
        <w:rPr>
          <w:rFonts w:ascii="Univers Condensed Light" w:hAnsi="Univers Condensed Light"/>
          <w:sz w:val="16"/>
          <w:szCs w:val="16"/>
        </w:rPr>
        <w:t xml:space="preserve">Przypominamy, iż </w:t>
      </w:r>
      <w:proofErr w:type="spellStart"/>
      <w:r w:rsidRPr="00491960">
        <w:rPr>
          <w:rFonts w:ascii="Univers Condensed Light" w:hAnsi="Univers Condensed Light"/>
          <w:sz w:val="16"/>
          <w:szCs w:val="16"/>
        </w:rPr>
        <w:t>współadministratorem</w:t>
      </w:r>
      <w:proofErr w:type="spellEnd"/>
      <w:r w:rsidRPr="00491960">
        <w:rPr>
          <w:rFonts w:ascii="Univers Condensed Light" w:hAnsi="Univers Condensed Light"/>
          <w:sz w:val="16"/>
          <w:szCs w:val="16"/>
        </w:rPr>
        <w:t xml:space="preserve"> Pani/Pana danych osobowych jest spółka pod firmą BEST S.A. z siedzibą w Gdyni przy ul. Łużyckiej 8A. Podstawa prawna, cel, okres przetwarzania danych osobowych oraz przysługujące Pani/Panu uprawnienia, a także inne aktualne informacje dotyczące zasad przetwarzania danych osobowych są szczegółowo określone w klauzuli informacyjnej dostępnej pod adresem: </w:t>
      </w:r>
      <w:hyperlink r:id="rId1" w:history="1">
        <w:r w:rsidRPr="00491960">
          <w:rPr>
            <w:rStyle w:val="Hipercze"/>
            <w:rFonts w:ascii="Univers Condensed Light" w:hAnsi="Univers Condensed Light"/>
            <w:iCs/>
            <w:sz w:val="16"/>
            <w:szCs w:val="16"/>
          </w:rPr>
          <w:t>www.best.com.pl/ochrona-danych-osobowych</w:t>
        </w:r>
      </w:hyperlink>
      <w:r w:rsidRPr="00491960">
        <w:rPr>
          <w:rFonts w:ascii="Univers Condensed Light" w:hAnsi="Univers Condensed Light"/>
          <w:iCs/>
          <w:sz w:val="16"/>
          <w:szCs w:val="16"/>
        </w:rPr>
        <w:t xml:space="preserve"> lub po zalogowaniu się </w:t>
      </w:r>
      <w:r>
        <w:rPr>
          <w:rFonts w:ascii="Univers Condensed Light" w:hAnsi="Univers Condensed Light"/>
          <w:iCs/>
          <w:sz w:val="16"/>
          <w:szCs w:val="16"/>
        </w:rPr>
        <w:br/>
      </w:r>
      <w:r w:rsidRPr="00491960">
        <w:rPr>
          <w:rFonts w:ascii="Univers Condensed Light" w:hAnsi="Univers Condensed Light"/>
          <w:iCs/>
          <w:sz w:val="16"/>
          <w:szCs w:val="16"/>
        </w:rPr>
        <w:t>w serwisie BEST Online (</w:t>
      </w:r>
      <w:hyperlink r:id="rId2" w:history="1">
        <w:r w:rsidRPr="00491960">
          <w:rPr>
            <w:rStyle w:val="Hipercze"/>
            <w:rFonts w:ascii="Univers Condensed Light" w:hAnsi="Univers Condensed Light"/>
            <w:iCs/>
            <w:sz w:val="16"/>
            <w:szCs w:val="16"/>
          </w:rPr>
          <w:t>www.online.best.com.pl</w:t>
        </w:r>
      </w:hyperlink>
      <w:r w:rsidRPr="00491960">
        <w:rPr>
          <w:rFonts w:ascii="Univers Condensed Light" w:hAnsi="Univers Condensed Light"/>
          <w:iCs/>
          <w:sz w:val="16"/>
          <w:szCs w:val="16"/>
        </w:rPr>
        <w:t xml:space="preserve">), który dedykowany jest do obsługi naszych Klientów. Żądania realizacji praw oraz żądanie udzielenia szczegółowych informacji o przetwarzaniu danych osobowych prosimy kierować na adres: BEST S.A., ulica Stoczniowa 2, 82-300 Elbląg lub na adres e-mail wyznaczonego przez nas inspektora ochrony danych: </w:t>
      </w:r>
      <w:hyperlink r:id="rId3" w:history="1">
        <w:r w:rsidRPr="00491960">
          <w:rPr>
            <w:rStyle w:val="Hipercze"/>
            <w:rFonts w:ascii="Univers Condensed Light" w:hAnsi="Univers Condensed Light"/>
            <w:iCs/>
            <w:sz w:val="16"/>
            <w:szCs w:val="16"/>
          </w:rPr>
          <w:t>iod@best.com.pl</w:t>
        </w:r>
      </w:hyperlink>
      <w:r w:rsidRPr="00491960">
        <w:rPr>
          <w:rFonts w:ascii="Univers Condensed Light" w:hAnsi="Univers Condensed Light"/>
          <w:iCs/>
          <w:sz w:val="16"/>
          <w:szCs w:val="16"/>
        </w:rPr>
        <w:t>.</w:t>
      </w:r>
      <w:r w:rsidRPr="00491960">
        <w:rPr>
          <w:rFonts w:ascii="Univers Condensed Light" w:hAnsi="Univers Condensed Light"/>
          <w:iCs/>
        </w:rPr>
        <w:t xml:space="preserve"> </w:t>
      </w:r>
    </w:p>
    <w:p w14:paraId="631CC3CE" w14:textId="7DE43018" w:rsidR="00981CBC" w:rsidRDefault="00981C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A37"/>
    <w:multiLevelType w:val="hybridMultilevel"/>
    <w:tmpl w:val="DDF6D8BA"/>
    <w:lvl w:ilvl="0" w:tplc="77E88B06">
      <w:start w:val="1"/>
      <w:numFmt w:val="bullet"/>
      <w:lvlText w:val="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78231A0"/>
    <w:multiLevelType w:val="hybridMultilevel"/>
    <w:tmpl w:val="2C7CF58C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C73"/>
    <w:multiLevelType w:val="hybridMultilevel"/>
    <w:tmpl w:val="1842145E"/>
    <w:lvl w:ilvl="0" w:tplc="77E88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951"/>
    <w:multiLevelType w:val="hybridMultilevel"/>
    <w:tmpl w:val="777430E6"/>
    <w:lvl w:ilvl="0" w:tplc="5B40F7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15D767F"/>
    <w:multiLevelType w:val="hybridMultilevel"/>
    <w:tmpl w:val="85082088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F8F"/>
    <w:multiLevelType w:val="hybridMultilevel"/>
    <w:tmpl w:val="896EDEB6"/>
    <w:lvl w:ilvl="0" w:tplc="5B40F7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F6CC1"/>
    <w:multiLevelType w:val="hybridMultilevel"/>
    <w:tmpl w:val="C848F5E4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C158E"/>
    <w:multiLevelType w:val="hybridMultilevel"/>
    <w:tmpl w:val="1D8600AE"/>
    <w:lvl w:ilvl="0" w:tplc="5B40F7F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1F3E88"/>
    <w:multiLevelType w:val="hybridMultilevel"/>
    <w:tmpl w:val="71CC3F9A"/>
    <w:lvl w:ilvl="0" w:tplc="6D0CD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A09"/>
    <w:multiLevelType w:val="hybridMultilevel"/>
    <w:tmpl w:val="E168D784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F2CB7"/>
    <w:multiLevelType w:val="hybridMultilevel"/>
    <w:tmpl w:val="24B0B6D0"/>
    <w:lvl w:ilvl="0" w:tplc="77E88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0A91957"/>
    <w:multiLevelType w:val="hybridMultilevel"/>
    <w:tmpl w:val="4ED21F1A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472230">
    <w:abstractNumId w:val="0"/>
  </w:num>
  <w:num w:numId="2" w16cid:durableId="1381631908">
    <w:abstractNumId w:val="10"/>
  </w:num>
  <w:num w:numId="3" w16cid:durableId="618219971">
    <w:abstractNumId w:val="8"/>
  </w:num>
  <w:num w:numId="4" w16cid:durableId="529883132">
    <w:abstractNumId w:val="6"/>
  </w:num>
  <w:num w:numId="5" w16cid:durableId="446051175">
    <w:abstractNumId w:val="9"/>
  </w:num>
  <w:num w:numId="6" w16cid:durableId="808206618">
    <w:abstractNumId w:val="3"/>
  </w:num>
  <w:num w:numId="7" w16cid:durableId="820316613">
    <w:abstractNumId w:val="7"/>
  </w:num>
  <w:num w:numId="8" w16cid:durableId="181474431">
    <w:abstractNumId w:val="11"/>
  </w:num>
  <w:num w:numId="9" w16cid:durableId="1039814255">
    <w:abstractNumId w:val="5"/>
  </w:num>
  <w:num w:numId="10" w16cid:durableId="791098227">
    <w:abstractNumId w:val="4"/>
  </w:num>
  <w:num w:numId="11" w16cid:durableId="1162044392">
    <w:abstractNumId w:val="1"/>
  </w:num>
  <w:num w:numId="12" w16cid:durableId="116196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ED"/>
    <w:rsid w:val="000B3A08"/>
    <w:rsid w:val="000E7832"/>
    <w:rsid w:val="000F7F6D"/>
    <w:rsid w:val="00136FED"/>
    <w:rsid w:val="001611F5"/>
    <w:rsid w:val="001E49BB"/>
    <w:rsid w:val="00243C33"/>
    <w:rsid w:val="00256C3D"/>
    <w:rsid w:val="002710B5"/>
    <w:rsid w:val="00282C54"/>
    <w:rsid w:val="002863BD"/>
    <w:rsid w:val="002C219D"/>
    <w:rsid w:val="002D5438"/>
    <w:rsid w:val="00305875"/>
    <w:rsid w:val="003449A5"/>
    <w:rsid w:val="00350173"/>
    <w:rsid w:val="00383CFD"/>
    <w:rsid w:val="00396BC7"/>
    <w:rsid w:val="003A3F84"/>
    <w:rsid w:val="003C6FF1"/>
    <w:rsid w:val="00491960"/>
    <w:rsid w:val="004D1656"/>
    <w:rsid w:val="004D4161"/>
    <w:rsid w:val="005863A0"/>
    <w:rsid w:val="00593673"/>
    <w:rsid w:val="005B5710"/>
    <w:rsid w:val="005E0B42"/>
    <w:rsid w:val="005E69BC"/>
    <w:rsid w:val="00611C5D"/>
    <w:rsid w:val="0062326E"/>
    <w:rsid w:val="0064237E"/>
    <w:rsid w:val="00646F60"/>
    <w:rsid w:val="00681896"/>
    <w:rsid w:val="00692463"/>
    <w:rsid w:val="006A71E2"/>
    <w:rsid w:val="006C539F"/>
    <w:rsid w:val="006F1929"/>
    <w:rsid w:val="0071369F"/>
    <w:rsid w:val="0074139D"/>
    <w:rsid w:val="00751BB5"/>
    <w:rsid w:val="00752111"/>
    <w:rsid w:val="007A1DF0"/>
    <w:rsid w:val="007A61B4"/>
    <w:rsid w:val="007B5178"/>
    <w:rsid w:val="007B615B"/>
    <w:rsid w:val="00854C10"/>
    <w:rsid w:val="00897701"/>
    <w:rsid w:val="008F0EED"/>
    <w:rsid w:val="00921BC6"/>
    <w:rsid w:val="00935F39"/>
    <w:rsid w:val="009411CB"/>
    <w:rsid w:val="00951C39"/>
    <w:rsid w:val="00981CBC"/>
    <w:rsid w:val="00987638"/>
    <w:rsid w:val="009D568C"/>
    <w:rsid w:val="00A8519A"/>
    <w:rsid w:val="00AA08F6"/>
    <w:rsid w:val="00AB35A2"/>
    <w:rsid w:val="00AC7C1B"/>
    <w:rsid w:val="00AD4F50"/>
    <w:rsid w:val="00AD5AC3"/>
    <w:rsid w:val="00B31514"/>
    <w:rsid w:val="00B47730"/>
    <w:rsid w:val="00B62C18"/>
    <w:rsid w:val="00B64C2C"/>
    <w:rsid w:val="00B82C91"/>
    <w:rsid w:val="00BA6E50"/>
    <w:rsid w:val="00BD7C88"/>
    <w:rsid w:val="00CC3829"/>
    <w:rsid w:val="00CE2845"/>
    <w:rsid w:val="00D93773"/>
    <w:rsid w:val="00DA6223"/>
    <w:rsid w:val="00DB1F4E"/>
    <w:rsid w:val="00DF10BD"/>
    <w:rsid w:val="00E21B13"/>
    <w:rsid w:val="00E6050D"/>
    <w:rsid w:val="00EA5F61"/>
    <w:rsid w:val="00EE6BE8"/>
    <w:rsid w:val="00F45EC8"/>
    <w:rsid w:val="00F73C06"/>
    <w:rsid w:val="00F80488"/>
    <w:rsid w:val="00F86AC0"/>
    <w:rsid w:val="00FA0E0E"/>
    <w:rsid w:val="00FB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9535"/>
  <w15:docId w15:val="{23389EED-1925-4AC3-8921-B2892D0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1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1CB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CB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1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477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3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30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F39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F3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F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C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C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587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od@best.com.pl" TargetMode="External"/><Relationship Id="rId2" Type="http://schemas.openxmlformats.org/officeDocument/2006/relationships/hyperlink" Target="http://www.online.best.com.pl" TargetMode="External"/><Relationship Id="rId1" Type="http://schemas.openxmlformats.org/officeDocument/2006/relationships/hyperlink" Target="http://www.best.com.pl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E8AD-00BC-49C3-9E5F-6257A81A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stąpienie do zadłużenia</vt:lpstr>
    </vt:vector>
  </TitlesOfParts>
  <Company>BEST S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stąpienie do zadłużenia</dc:title>
  <dc:subject/>
  <dc:creator>lacka_m</dc:creator>
  <cp:keywords/>
  <cp:lastModifiedBy>Alicja Błudnicka</cp:lastModifiedBy>
  <cp:revision>3</cp:revision>
  <cp:lastPrinted>2021-04-14T11:18:00Z</cp:lastPrinted>
  <dcterms:created xsi:type="dcterms:W3CDTF">2023-05-23T09:58:00Z</dcterms:created>
  <dcterms:modified xsi:type="dcterms:W3CDTF">2023-06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Cc">
    <vt:lpwstr>481270</vt:lpwstr>
  </property>
  <property fmtid="{D5CDD505-2E9C-101B-9397-08002B2CF9AE}" pid="3" name="BDCClassifiedBy">
    <vt:lpwstr>UxC4dwLulzfINJ8nQH+xvX5LNGipWa4BRSZhPgxsCvkPsgEa9PzSDi3NYhVv0gbpaeN8LLctIZcZFFbk4sJ2KvGrkqR84Oxv/NySL66QKAQ=</vt:lpwstr>
  </property>
  <property fmtid="{D5CDD505-2E9C-101B-9397-08002B2CF9AE}" pid="4" name="BDCClassificationDate">
    <vt:lpwstr>2020-09-25T13:42:21.3369319+02:00</vt:lpwstr>
  </property>
  <property fmtid="{D5CDD505-2E9C-101B-9397-08002B2CF9AE}" pid="5" name="BDCClassifiedBySID">
    <vt:lpwstr>UxC4dwLulzfINJ8nQH+xvX5LNGipWa4BRSZhPgxsCvlJF8e30ejyorCJlwp6d1rXZ++yyYhOJ5gqhIDiDf9VUMKXtBCBvd17Wc/MJ3CwSOtyijVXptC8DZdHCcw53JYH</vt:lpwstr>
  </property>
  <property fmtid="{D5CDD505-2E9C-101B-9397-08002B2CF9AE}" pid="6" name="BDCGRNItemId">
    <vt:lpwstr>GRN-3ba595ae-52d0-4aed-a7a0-8a91fdf5e5f2</vt:lpwstr>
  </property>
  <property fmtid="{D5CDD505-2E9C-101B-9397-08002B2CF9AE}" pid="7" name="BDCHash">
    <vt:lpwstr>B/oldsskL4CWnFNKx26vbdgkvMgqIwEEoIW8V9T9uhY=</vt:lpwstr>
  </property>
  <property fmtid="{D5CDD505-2E9C-101B-9397-08002B2CF9AE}" pid="8" name="BDCRefresh">
    <vt:lpwstr>False</vt:lpwstr>
  </property>
</Properties>
</file>